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2A59E" w14:textId="275F6FD3" w:rsidR="0080045A" w:rsidRPr="00B00F49" w:rsidRDefault="00B00F49" w:rsidP="00B00F49">
      <w:pPr>
        <w:tabs>
          <w:tab w:val="right" w:pos="101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045A" w:rsidRPr="00B00F49">
        <w:rPr>
          <w:rFonts w:ascii="Arial" w:hAnsi="Arial" w:cs="Arial"/>
        </w:rPr>
        <w:t>Załącznik nr 3 do PROCEDURY REKRUTACJI</w:t>
      </w:r>
    </w:p>
    <w:p w14:paraId="65152577" w14:textId="741474C0" w:rsidR="0092027F" w:rsidRPr="00B00F49" w:rsidRDefault="00B00F49" w:rsidP="00B00F49">
      <w:pPr>
        <w:tabs>
          <w:tab w:val="right" w:pos="10195"/>
        </w:tabs>
        <w:rPr>
          <w:rFonts w:ascii="Arial" w:hAnsi="Arial" w:cs="Arial"/>
          <w:b/>
        </w:rPr>
      </w:pPr>
      <w:r w:rsidRPr="00B00F49">
        <w:rPr>
          <w:rFonts w:ascii="Arial" w:hAnsi="Arial" w:cs="Arial"/>
        </w:rPr>
        <w:tab/>
      </w:r>
      <w:r w:rsidR="00F157A8" w:rsidRPr="00B00F49">
        <w:rPr>
          <w:rFonts w:ascii="Arial" w:hAnsi="Arial" w:cs="Arial"/>
        </w:rPr>
        <w:t>RIR</w:t>
      </w:r>
      <w:r w:rsidR="001F1CD2" w:rsidRPr="00B00F49">
        <w:rPr>
          <w:rFonts w:ascii="Arial" w:hAnsi="Arial" w:cs="Arial"/>
        </w:rPr>
        <w:t>.</w:t>
      </w:r>
      <w:r w:rsidR="00F157A8" w:rsidRPr="00B00F49">
        <w:rPr>
          <w:rFonts w:ascii="Arial" w:hAnsi="Arial" w:cs="Arial"/>
        </w:rPr>
        <w:t>4231</w:t>
      </w:r>
      <w:r w:rsidR="001F1CD2" w:rsidRPr="00B00F49">
        <w:rPr>
          <w:rFonts w:ascii="Arial" w:hAnsi="Arial" w:cs="Arial"/>
        </w:rPr>
        <w:t>.</w:t>
      </w:r>
      <w:r w:rsidR="00C405F7" w:rsidRPr="00B00F49">
        <w:rPr>
          <w:rFonts w:ascii="Arial" w:hAnsi="Arial" w:cs="Arial"/>
        </w:rPr>
        <w:t>1</w:t>
      </w:r>
      <w:r w:rsidR="001F1CD2" w:rsidRPr="00B00F49">
        <w:rPr>
          <w:rFonts w:ascii="Arial" w:hAnsi="Arial" w:cs="Arial"/>
        </w:rPr>
        <w:t>.</w:t>
      </w:r>
      <w:r w:rsidR="004253CC" w:rsidRPr="00B00F49">
        <w:rPr>
          <w:rFonts w:ascii="Arial" w:hAnsi="Arial" w:cs="Arial"/>
        </w:rPr>
        <w:t>20</w:t>
      </w:r>
      <w:r w:rsidR="006D6549" w:rsidRPr="00B00F49">
        <w:rPr>
          <w:rFonts w:ascii="Arial" w:hAnsi="Arial" w:cs="Arial"/>
        </w:rPr>
        <w:t>2</w:t>
      </w:r>
      <w:r w:rsidR="00C405F7" w:rsidRPr="00B00F49">
        <w:rPr>
          <w:rFonts w:ascii="Arial" w:hAnsi="Arial" w:cs="Arial"/>
        </w:rPr>
        <w:t>4</w:t>
      </w:r>
    </w:p>
    <w:p w14:paraId="1CB57417" w14:textId="77777777" w:rsidR="007B35F1" w:rsidRDefault="007B35F1" w:rsidP="000B7B2A">
      <w:pPr>
        <w:pStyle w:val="Nagwek1"/>
      </w:pPr>
      <w:r w:rsidRPr="007B35F1">
        <w:t xml:space="preserve">OŚWIADCZENIE UCZESTNIKA PROJEKTU </w:t>
      </w:r>
    </w:p>
    <w:p w14:paraId="71DE8A07" w14:textId="609A4817" w:rsidR="00CA087B" w:rsidRDefault="00CA087B" w:rsidP="00905BEB">
      <w:pPr>
        <w:tabs>
          <w:tab w:val="left" w:leader="dot" w:pos="7938"/>
        </w:tabs>
        <w:autoSpaceDE w:val="0"/>
        <w:autoSpaceDN w:val="0"/>
        <w:adjustRightInd w:val="0"/>
        <w:spacing w:before="840" w:line="276" w:lineRule="auto"/>
        <w:ind w:left="284"/>
        <w:rPr>
          <w:rFonts w:ascii="Arial" w:hAnsi="Arial" w:cs="Arial"/>
        </w:rPr>
      </w:pPr>
      <w:r w:rsidRPr="00CA087B">
        <w:rPr>
          <w:rFonts w:ascii="Arial" w:hAnsi="Arial" w:cs="Arial"/>
          <w:color w:val="000000"/>
        </w:rPr>
        <w:t>W związku z przystąpieniem do projektu pn.</w:t>
      </w:r>
      <w:r w:rsidRPr="00CA087B">
        <w:rPr>
          <w:rFonts w:ascii="Arial" w:hAnsi="Arial" w:cs="Arial"/>
          <w:b/>
          <w:color w:val="000000"/>
        </w:rPr>
        <w:t xml:space="preserve"> </w:t>
      </w:r>
      <w:r w:rsidRPr="00882DF7">
        <w:rPr>
          <w:rFonts w:ascii="Arial" w:hAnsi="Arial" w:cs="Arial"/>
          <w:b/>
          <w:color w:val="000000"/>
        </w:rPr>
        <w:t>„Aktywizacja zawodowa osób w Mieście Nowym Sączu (</w:t>
      </w:r>
      <w:r w:rsidR="008778C3">
        <w:rPr>
          <w:rFonts w:ascii="Arial" w:hAnsi="Arial" w:cs="Arial"/>
          <w:b/>
          <w:color w:val="000000"/>
        </w:rPr>
        <w:t>I</w:t>
      </w:r>
      <w:r w:rsidRPr="00882DF7">
        <w:rPr>
          <w:rFonts w:ascii="Arial" w:hAnsi="Arial" w:cs="Arial"/>
          <w:b/>
          <w:color w:val="000000"/>
        </w:rPr>
        <w:t>I)”</w:t>
      </w:r>
      <w:r>
        <w:rPr>
          <w:rFonts w:ascii="Arial" w:hAnsi="Arial" w:cs="Arial"/>
          <w:color w:val="000000"/>
        </w:rPr>
        <w:t xml:space="preserve"> </w:t>
      </w:r>
      <w:r w:rsidR="008778C3" w:rsidRPr="00A514C1">
        <w:rPr>
          <w:rFonts w:ascii="Arial" w:hAnsi="Arial" w:cs="Arial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p w14:paraId="2C4E0C53" w14:textId="288847BA" w:rsidR="000B7B2A" w:rsidRPr="00B559D4" w:rsidRDefault="000B7B2A" w:rsidP="000B7B2A">
      <w:pPr>
        <w:tabs>
          <w:tab w:val="left" w:leader="dot" w:pos="4678"/>
          <w:tab w:val="left" w:pos="5387"/>
          <w:tab w:val="right" w:leader="dot" w:pos="9781"/>
        </w:tabs>
        <w:spacing w:before="480" w:line="276" w:lineRule="auto"/>
        <w:ind w:left="62"/>
        <w:rPr>
          <w:rFonts w:ascii="Arial" w:hAnsi="Arial" w:cs="Arial"/>
        </w:rPr>
      </w:pPr>
      <w:bookmarkStart w:id="0" w:name="_Hlk164769797"/>
      <w:r w:rsidRPr="00B559D4">
        <w:rPr>
          <w:rFonts w:ascii="Arial" w:hAnsi="Arial" w:cs="Arial"/>
          <w:i/>
        </w:rPr>
        <w:t>Nowy Sącz, dn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493BA996" w14:textId="77777777" w:rsidR="000B7B2A" w:rsidRPr="00940BA4" w:rsidRDefault="000B7B2A" w:rsidP="000B7B2A">
      <w:pPr>
        <w:tabs>
          <w:tab w:val="left" w:pos="5670"/>
          <w:tab w:val="left" w:leader="dot" w:pos="6804"/>
        </w:tabs>
        <w:spacing w:after="240" w:line="276" w:lineRule="auto"/>
        <w:ind w:left="62" w:firstLine="646"/>
        <w:rPr>
          <w:rFonts w:ascii="Arial" w:hAnsi="Arial" w:cs="Arial"/>
          <w:i/>
        </w:rPr>
      </w:pPr>
      <w:r w:rsidRPr="00B559D4">
        <w:rPr>
          <w:rFonts w:ascii="Arial" w:hAnsi="Arial" w:cs="Arial"/>
          <w:i/>
        </w:rPr>
        <w:t>miejscowość, dat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B559D4">
        <w:rPr>
          <w:rFonts w:ascii="Arial" w:hAnsi="Arial" w:cs="Arial"/>
          <w:i/>
        </w:rPr>
        <w:t>czytelny podpis  uczestnika projektu</w:t>
      </w:r>
    </w:p>
    <w:bookmarkEnd w:id="0"/>
    <w:p w14:paraId="4454670C" w14:textId="77777777" w:rsidR="000B7B2A" w:rsidRPr="00A514C1" w:rsidRDefault="000B7B2A" w:rsidP="00905BEB">
      <w:pPr>
        <w:tabs>
          <w:tab w:val="left" w:leader="dot" w:pos="7938"/>
        </w:tabs>
        <w:autoSpaceDE w:val="0"/>
        <w:autoSpaceDN w:val="0"/>
        <w:adjustRightInd w:val="0"/>
        <w:spacing w:before="840" w:line="276" w:lineRule="auto"/>
        <w:ind w:left="284"/>
        <w:rPr>
          <w:rFonts w:ascii="Arial" w:hAnsi="Arial" w:cs="Arial"/>
          <w:color w:val="000000"/>
        </w:rPr>
      </w:pPr>
    </w:p>
    <w:sectPr w:rsidR="000B7B2A" w:rsidRPr="00A514C1" w:rsidSect="0088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91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5B275" w14:textId="77777777" w:rsidR="007613E9" w:rsidRDefault="007613E9">
      <w:r>
        <w:separator/>
      </w:r>
    </w:p>
  </w:endnote>
  <w:endnote w:type="continuationSeparator" w:id="0">
    <w:p w14:paraId="0AF1B5C1" w14:textId="77777777" w:rsidR="007613E9" w:rsidRDefault="007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4902F" w14:textId="77777777" w:rsidR="001A4A80" w:rsidRDefault="001A4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5277" w14:textId="77777777" w:rsidR="001A4A80" w:rsidRDefault="001A4A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A276" w14:textId="77777777" w:rsidR="001A4A80" w:rsidRDefault="001A4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6D5B" w14:textId="77777777" w:rsidR="007613E9" w:rsidRDefault="007613E9">
      <w:r>
        <w:separator/>
      </w:r>
    </w:p>
  </w:footnote>
  <w:footnote w:type="continuationSeparator" w:id="0">
    <w:p w14:paraId="64B17B2F" w14:textId="77777777" w:rsidR="007613E9" w:rsidRDefault="007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3A48" w14:textId="77777777" w:rsidR="001A4A80" w:rsidRDefault="001A4A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ECFC" w14:textId="247AD593" w:rsidR="006B1CED" w:rsidRDefault="00FD5DA6" w:rsidP="00055B29">
    <w:pPr>
      <w:pStyle w:val="Stopka"/>
      <w:tabs>
        <w:tab w:val="clear" w:pos="4536"/>
        <w:tab w:val="center" w:pos="2340"/>
        <w:tab w:val="left" w:pos="4320"/>
      </w:tabs>
      <w:spacing w:after="240"/>
      <w:ind w:left="284"/>
      <w:jc w:val="center"/>
    </w:pPr>
    <w:r>
      <w:rPr>
        <w:noProof/>
      </w:rPr>
      <w:drawing>
        <wp:inline distT="0" distB="0" distL="0" distR="0" wp14:anchorId="6240A2C1" wp14:editId="3802E5BD">
          <wp:extent cx="5761355" cy="494030"/>
          <wp:effectExtent l="0" t="0" r="0" b="127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a logotypów w poziomie. Znak graficzny fundusze europejskie dla małopolski następnie flaga Rzeczpospolitej Polskiej, kolejno logotyp pod nazwą dofinansowane przez unię europejską na końcu znak graficzny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F7D5A" w14:textId="77777777" w:rsidR="001A4A80" w:rsidRDefault="001A4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35A1D"/>
    <w:multiLevelType w:val="hybridMultilevel"/>
    <w:tmpl w:val="AEF2084E"/>
    <w:lvl w:ilvl="0" w:tplc="138052F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1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6F3EE3"/>
    <w:multiLevelType w:val="hybridMultilevel"/>
    <w:tmpl w:val="DD22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13AC"/>
    <w:multiLevelType w:val="hybridMultilevel"/>
    <w:tmpl w:val="68A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4405"/>
    <w:multiLevelType w:val="hybridMultilevel"/>
    <w:tmpl w:val="7DC0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3C8C"/>
    <w:multiLevelType w:val="hybridMultilevel"/>
    <w:tmpl w:val="8A3EFB2C"/>
    <w:lvl w:ilvl="0" w:tplc="71A8A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2" w15:restartNumberingAfterBreak="0">
    <w:nsid w:val="775B25A3"/>
    <w:multiLevelType w:val="hybridMultilevel"/>
    <w:tmpl w:val="3DECE6B0"/>
    <w:lvl w:ilvl="0" w:tplc="1FB24F50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25873900">
    <w:abstractNumId w:val="14"/>
  </w:num>
  <w:num w:numId="2" w16cid:durableId="435753675">
    <w:abstractNumId w:val="13"/>
  </w:num>
  <w:num w:numId="3" w16cid:durableId="857616625">
    <w:abstractNumId w:val="1"/>
  </w:num>
  <w:num w:numId="4" w16cid:durableId="1278760333">
    <w:abstractNumId w:val="25"/>
  </w:num>
  <w:num w:numId="5" w16cid:durableId="887685563">
    <w:abstractNumId w:val="6"/>
  </w:num>
  <w:num w:numId="6" w16cid:durableId="2062896398">
    <w:abstractNumId w:val="26"/>
  </w:num>
  <w:num w:numId="7" w16cid:durableId="1567300002">
    <w:abstractNumId w:val="23"/>
  </w:num>
  <w:num w:numId="8" w16cid:durableId="788932768">
    <w:abstractNumId w:val="9"/>
  </w:num>
  <w:num w:numId="9" w16cid:durableId="441654617">
    <w:abstractNumId w:val="27"/>
  </w:num>
  <w:num w:numId="10" w16cid:durableId="380519765">
    <w:abstractNumId w:val="7"/>
  </w:num>
  <w:num w:numId="11" w16cid:durableId="1324119636">
    <w:abstractNumId w:val="24"/>
  </w:num>
  <w:num w:numId="12" w16cid:durableId="1752237298">
    <w:abstractNumId w:val="21"/>
  </w:num>
  <w:num w:numId="13" w16cid:durableId="1949852252">
    <w:abstractNumId w:val="11"/>
  </w:num>
  <w:num w:numId="14" w16cid:durableId="258488749">
    <w:abstractNumId w:val="19"/>
  </w:num>
  <w:num w:numId="15" w16cid:durableId="196242131">
    <w:abstractNumId w:val="29"/>
  </w:num>
  <w:num w:numId="16" w16cid:durableId="670988850">
    <w:abstractNumId w:val="15"/>
  </w:num>
  <w:num w:numId="17" w16cid:durableId="128282847">
    <w:abstractNumId w:val="4"/>
  </w:num>
  <w:num w:numId="18" w16cid:durableId="3292139">
    <w:abstractNumId w:val="12"/>
  </w:num>
  <w:num w:numId="19" w16cid:durableId="2094430356">
    <w:abstractNumId w:val="2"/>
  </w:num>
  <w:num w:numId="20" w16cid:durableId="370375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1385853">
    <w:abstractNumId w:val="0"/>
  </w:num>
  <w:num w:numId="22" w16cid:durableId="11700284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1590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88656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0274971">
    <w:abstractNumId w:val="16"/>
  </w:num>
  <w:num w:numId="26" w16cid:durableId="468941169">
    <w:abstractNumId w:val="8"/>
  </w:num>
  <w:num w:numId="27" w16cid:durableId="24522104">
    <w:abstractNumId w:val="17"/>
  </w:num>
  <w:num w:numId="28" w16cid:durableId="1960839363">
    <w:abstractNumId w:val="5"/>
  </w:num>
  <w:num w:numId="29" w16cid:durableId="39978938">
    <w:abstractNumId w:val="32"/>
  </w:num>
  <w:num w:numId="30" w16cid:durableId="2011058007">
    <w:abstractNumId w:val="18"/>
  </w:num>
  <w:num w:numId="31" w16cid:durableId="1966082311">
    <w:abstractNumId w:val="3"/>
  </w:num>
  <w:num w:numId="32" w16cid:durableId="1793523788">
    <w:abstractNumId w:val="22"/>
  </w:num>
  <w:num w:numId="33" w16cid:durableId="13987446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05DE4"/>
    <w:rsid w:val="0001240C"/>
    <w:rsid w:val="000208D3"/>
    <w:rsid w:val="000220DC"/>
    <w:rsid w:val="00023116"/>
    <w:rsid w:val="000265A3"/>
    <w:rsid w:val="0003008E"/>
    <w:rsid w:val="00030AAC"/>
    <w:rsid w:val="00037969"/>
    <w:rsid w:val="0004362A"/>
    <w:rsid w:val="0004391C"/>
    <w:rsid w:val="00051E64"/>
    <w:rsid w:val="000550E1"/>
    <w:rsid w:val="00055B29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6543"/>
    <w:rsid w:val="000B74AB"/>
    <w:rsid w:val="000B7B2A"/>
    <w:rsid w:val="000C6756"/>
    <w:rsid w:val="000D2BAD"/>
    <w:rsid w:val="000E63AB"/>
    <w:rsid w:val="000F4875"/>
    <w:rsid w:val="000F7B61"/>
    <w:rsid w:val="000F7C6A"/>
    <w:rsid w:val="001027C3"/>
    <w:rsid w:val="001044B8"/>
    <w:rsid w:val="00104DFB"/>
    <w:rsid w:val="00114B47"/>
    <w:rsid w:val="00120C10"/>
    <w:rsid w:val="0012328D"/>
    <w:rsid w:val="001233B7"/>
    <w:rsid w:val="001238FD"/>
    <w:rsid w:val="001328CC"/>
    <w:rsid w:val="00137627"/>
    <w:rsid w:val="0014559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5A01"/>
    <w:rsid w:val="00182C95"/>
    <w:rsid w:val="00184ABE"/>
    <w:rsid w:val="001857B9"/>
    <w:rsid w:val="0018595C"/>
    <w:rsid w:val="00196974"/>
    <w:rsid w:val="00197F95"/>
    <w:rsid w:val="001A2008"/>
    <w:rsid w:val="001A2C74"/>
    <w:rsid w:val="001A3EE2"/>
    <w:rsid w:val="001A4A80"/>
    <w:rsid w:val="001A561D"/>
    <w:rsid w:val="001B0AD7"/>
    <w:rsid w:val="001B0B94"/>
    <w:rsid w:val="001B0E0C"/>
    <w:rsid w:val="001B55EC"/>
    <w:rsid w:val="001C68C5"/>
    <w:rsid w:val="001C6A58"/>
    <w:rsid w:val="001D1428"/>
    <w:rsid w:val="001D1E5D"/>
    <w:rsid w:val="001D5C9D"/>
    <w:rsid w:val="001E185B"/>
    <w:rsid w:val="001E1C31"/>
    <w:rsid w:val="001F1BCF"/>
    <w:rsid w:val="001F1CD2"/>
    <w:rsid w:val="001F5AFF"/>
    <w:rsid w:val="00207F63"/>
    <w:rsid w:val="002115D4"/>
    <w:rsid w:val="00212F28"/>
    <w:rsid w:val="0021313D"/>
    <w:rsid w:val="00221714"/>
    <w:rsid w:val="00222A0D"/>
    <w:rsid w:val="00225A77"/>
    <w:rsid w:val="002301E2"/>
    <w:rsid w:val="00231244"/>
    <w:rsid w:val="002329BC"/>
    <w:rsid w:val="002363EB"/>
    <w:rsid w:val="002402A3"/>
    <w:rsid w:val="00241D0A"/>
    <w:rsid w:val="0025253A"/>
    <w:rsid w:val="00257D08"/>
    <w:rsid w:val="00264225"/>
    <w:rsid w:val="00271D39"/>
    <w:rsid w:val="002754DF"/>
    <w:rsid w:val="00275FAA"/>
    <w:rsid w:val="00280446"/>
    <w:rsid w:val="002858ED"/>
    <w:rsid w:val="0029084C"/>
    <w:rsid w:val="0029430D"/>
    <w:rsid w:val="002952FE"/>
    <w:rsid w:val="0029640E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76B2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84141"/>
    <w:rsid w:val="00392450"/>
    <w:rsid w:val="00392FDB"/>
    <w:rsid w:val="00397E94"/>
    <w:rsid w:val="003A78CF"/>
    <w:rsid w:val="003B52D9"/>
    <w:rsid w:val="003B5D9F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78B7"/>
    <w:rsid w:val="004253CC"/>
    <w:rsid w:val="00430135"/>
    <w:rsid w:val="004315A0"/>
    <w:rsid w:val="00435904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2D4B"/>
    <w:rsid w:val="004D7C31"/>
    <w:rsid w:val="004E20BC"/>
    <w:rsid w:val="004E5DC8"/>
    <w:rsid w:val="004E6846"/>
    <w:rsid w:val="004F159E"/>
    <w:rsid w:val="004F34B9"/>
    <w:rsid w:val="004F435E"/>
    <w:rsid w:val="00501933"/>
    <w:rsid w:val="00503F0D"/>
    <w:rsid w:val="00506C05"/>
    <w:rsid w:val="00512830"/>
    <w:rsid w:val="00514C95"/>
    <w:rsid w:val="00516267"/>
    <w:rsid w:val="005231CE"/>
    <w:rsid w:val="00524CBC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C7D"/>
    <w:rsid w:val="005A6AC3"/>
    <w:rsid w:val="005A6E59"/>
    <w:rsid w:val="005B1026"/>
    <w:rsid w:val="005B132F"/>
    <w:rsid w:val="005B1DD9"/>
    <w:rsid w:val="005B254A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419D"/>
    <w:rsid w:val="005F46F8"/>
    <w:rsid w:val="005F738A"/>
    <w:rsid w:val="00612F75"/>
    <w:rsid w:val="0061701F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70C78"/>
    <w:rsid w:val="00675767"/>
    <w:rsid w:val="00675D8D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7513"/>
    <w:rsid w:val="00721A34"/>
    <w:rsid w:val="00724C84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52EA"/>
    <w:rsid w:val="00775D8C"/>
    <w:rsid w:val="00776B93"/>
    <w:rsid w:val="00776E8D"/>
    <w:rsid w:val="00782D95"/>
    <w:rsid w:val="00783C8A"/>
    <w:rsid w:val="0078702E"/>
    <w:rsid w:val="00794D2F"/>
    <w:rsid w:val="0079728C"/>
    <w:rsid w:val="007A7E26"/>
    <w:rsid w:val="007B35F1"/>
    <w:rsid w:val="007B5601"/>
    <w:rsid w:val="007C1DC0"/>
    <w:rsid w:val="007C2A33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45A"/>
    <w:rsid w:val="00800599"/>
    <w:rsid w:val="008016ED"/>
    <w:rsid w:val="0081167D"/>
    <w:rsid w:val="00823086"/>
    <w:rsid w:val="008246F5"/>
    <w:rsid w:val="008269A2"/>
    <w:rsid w:val="008364F1"/>
    <w:rsid w:val="00842732"/>
    <w:rsid w:val="00843C63"/>
    <w:rsid w:val="0084456F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778C3"/>
    <w:rsid w:val="00882DF7"/>
    <w:rsid w:val="008876D6"/>
    <w:rsid w:val="008921A1"/>
    <w:rsid w:val="00893D8E"/>
    <w:rsid w:val="008955AF"/>
    <w:rsid w:val="00896774"/>
    <w:rsid w:val="00897CFD"/>
    <w:rsid w:val="008A0DF8"/>
    <w:rsid w:val="008B0D9B"/>
    <w:rsid w:val="008B1BCB"/>
    <w:rsid w:val="008B3095"/>
    <w:rsid w:val="008B4CE4"/>
    <w:rsid w:val="008B55EF"/>
    <w:rsid w:val="008B6267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2A11"/>
    <w:rsid w:val="00905BEB"/>
    <w:rsid w:val="00907274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4E9C"/>
    <w:rsid w:val="00956B23"/>
    <w:rsid w:val="00964B78"/>
    <w:rsid w:val="0096640C"/>
    <w:rsid w:val="00966BB8"/>
    <w:rsid w:val="009674E5"/>
    <w:rsid w:val="009701B3"/>
    <w:rsid w:val="00970E51"/>
    <w:rsid w:val="00973565"/>
    <w:rsid w:val="00975272"/>
    <w:rsid w:val="00977425"/>
    <w:rsid w:val="00980CB2"/>
    <w:rsid w:val="009851DB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D3D2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9F4E86"/>
    <w:rsid w:val="00A022FF"/>
    <w:rsid w:val="00A03250"/>
    <w:rsid w:val="00A11727"/>
    <w:rsid w:val="00A22B9B"/>
    <w:rsid w:val="00A30EB9"/>
    <w:rsid w:val="00A31D0E"/>
    <w:rsid w:val="00A334D7"/>
    <w:rsid w:val="00A34BE4"/>
    <w:rsid w:val="00A34D1D"/>
    <w:rsid w:val="00A35850"/>
    <w:rsid w:val="00A376B5"/>
    <w:rsid w:val="00A4123A"/>
    <w:rsid w:val="00A4194D"/>
    <w:rsid w:val="00A42802"/>
    <w:rsid w:val="00A514C1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78A9"/>
    <w:rsid w:val="00AD05D5"/>
    <w:rsid w:val="00AD1A80"/>
    <w:rsid w:val="00AD2810"/>
    <w:rsid w:val="00AD295B"/>
    <w:rsid w:val="00AD4288"/>
    <w:rsid w:val="00AD64CB"/>
    <w:rsid w:val="00AD7449"/>
    <w:rsid w:val="00AE26BE"/>
    <w:rsid w:val="00AE7CBC"/>
    <w:rsid w:val="00AF01C6"/>
    <w:rsid w:val="00AF1549"/>
    <w:rsid w:val="00AF3E3E"/>
    <w:rsid w:val="00B00F49"/>
    <w:rsid w:val="00B05169"/>
    <w:rsid w:val="00B05EF3"/>
    <w:rsid w:val="00B10545"/>
    <w:rsid w:val="00B13C36"/>
    <w:rsid w:val="00B2234D"/>
    <w:rsid w:val="00B231A2"/>
    <w:rsid w:val="00B27BD4"/>
    <w:rsid w:val="00B35DFE"/>
    <w:rsid w:val="00B43B24"/>
    <w:rsid w:val="00B4495D"/>
    <w:rsid w:val="00B45D7C"/>
    <w:rsid w:val="00B50F02"/>
    <w:rsid w:val="00B541B4"/>
    <w:rsid w:val="00B54C6C"/>
    <w:rsid w:val="00B54FFB"/>
    <w:rsid w:val="00B559D4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742C"/>
    <w:rsid w:val="00C12EAC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5F7"/>
    <w:rsid w:val="00C40845"/>
    <w:rsid w:val="00C45E2C"/>
    <w:rsid w:val="00C536AC"/>
    <w:rsid w:val="00C600C0"/>
    <w:rsid w:val="00C60695"/>
    <w:rsid w:val="00C62B09"/>
    <w:rsid w:val="00C67D8B"/>
    <w:rsid w:val="00C715E7"/>
    <w:rsid w:val="00C717EC"/>
    <w:rsid w:val="00C71D2F"/>
    <w:rsid w:val="00C75EB0"/>
    <w:rsid w:val="00C77C04"/>
    <w:rsid w:val="00C9307D"/>
    <w:rsid w:val="00C955B1"/>
    <w:rsid w:val="00C96012"/>
    <w:rsid w:val="00CA087B"/>
    <w:rsid w:val="00CA2F90"/>
    <w:rsid w:val="00CA3408"/>
    <w:rsid w:val="00CA514B"/>
    <w:rsid w:val="00CA5529"/>
    <w:rsid w:val="00CA6362"/>
    <w:rsid w:val="00CA6BF6"/>
    <w:rsid w:val="00CB2ABD"/>
    <w:rsid w:val="00CB66A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5475"/>
    <w:rsid w:val="00D25ABC"/>
    <w:rsid w:val="00D26FB0"/>
    <w:rsid w:val="00D35AAB"/>
    <w:rsid w:val="00D40361"/>
    <w:rsid w:val="00D44586"/>
    <w:rsid w:val="00D473E4"/>
    <w:rsid w:val="00D537F1"/>
    <w:rsid w:val="00D54D09"/>
    <w:rsid w:val="00D62A78"/>
    <w:rsid w:val="00D63C47"/>
    <w:rsid w:val="00D64C4A"/>
    <w:rsid w:val="00D65536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631"/>
    <w:rsid w:val="00DA6E14"/>
    <w:rsid w:val="00DA79BF"/>
    <w:rsid w:val="00DB043F"/>
    <w:rsid w:val="00DB0703"/>
    <w:rsid w:val="00DB4519"/>
    <w:rsid w:val="00DB7936"/>
    <w:rsid w:val="00DC0D9F"/>
    <w:rsid w:val="00DC0F01"/>
    <w:rsid w:val="00DC2A82"/>
    <w:rsid w:val="00DC59A6"/>
    <w:rsid w:val="00DC63D0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205C"/>
    <w:rsid w:val="00E1653D"/>
    <w:rsid w:val="00E169F2"/>
    <w:rsid w:val="00E238B1"/>
    <w:rsid w:val="00E23CDD"/>
    <w:rsid w:val="00E25F1D"/>
    <w:rsid w:val="00E347B2"/>
    <w:rsid w:val="00E4289B"/>
    <w:rsid w:val="00E44D90"/>
    <w:rsid w:val="00E547D7"/>
    <w:rsid w:val="00E600AB"/>
    <w:rsid w:val="00E60B52"/>
    <w:rsid w:val="00E61277"/>
    <w:rsid w:val="00E640EE"/>
    <w:rsid w:val="00E64C8F"/>
    <w:rsid w:val="00E713A6"/>
    <w:rsid w:val="00E71ED0"/>
    <w:rsid w:val="00E72CB7"/>
    <w:rsid w:val="00E76147"/>
    <w:rsid w:val="00E8111A"/>
    <w:rsid w:val="00E82B43"/>
    <w:rsid w:val="00E834C4"/>
    <w:rsid w:val="00E84924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B42"/>
    <w:rsid w:val="00F41A37"/>
    <w:rsid w:val="00F445E9"/>
    <w:rsid w:val="00F46D6B"/>
    <w:rsid w:val="00F47A30"/>
    <w:rsid w:val="00F47DD7"/>
    <w:rsid w:val="00F52E62"/>
    <w:rsid w:val="00F57E25"/>
    <w:rsid w:val="00F7294A"/>
    <w:rsid w:val="00F74E36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3725"/>
    <w:rsid w:val="00F940CD"/>
    <w:rsid w:val="00F963AA"/>
    <w:rsid w:val="00F96F3F"/>
    <w:rsid w:val="00F97911"/>
    <w:rsid w:val="00FA56AC"/>
    <w:rsid w:val="00FA6005"/>
    <w:rsid w:val="00FA7B3A"/>
    <w:rsid w:val="00FB465F"/>
    <w:rsid w:val="00FB7540"/>
    <w:rsid w:val="00FB7B01"/>
    <w:rsid w:val="00FC3F8E"/>
    <w:rsid w:val="00FC664C"/>
    <w:rsid w:val="00FC7352"/>
    <w:rsid w:val="00FD1496"/>
    <w:rsid w:val="00FD1B41"/>
    <w:rsid w:val="00FD5DA6"/>
    <w:rsid w:val="00FE11ED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58EFFE70-4716-4C2C-B86B-3BC0D91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A609-2662-45BE-8D78-2C3DB5D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- Załącznik nr. 3 do Procedury rekrutacji FEM (II)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- Załącznik nr. 3 do Procedury rekrutacji FEM (II)</dc:title>
  <dc:creator>Sądecki Urząd Pracy</dc:creator>
  <cp:lastModifiedBy>Piotr Gutowski</cp:lastModifiedBy>
  <cp:revision>19</cp:revision>
  <cp:lastPrinted>2023-06-02T08:06:00Z</cp:lastPrinted>
  <dcterms:created xsi:type="dcterms:W3CDTF">2023-06-12T09:58:00Z</dcterms:created>
  <dcterms:modified xsi:type="dcterms:W3CDTF">2024-04-23T11:30:00Z</dcterms:modified>
</cp:coreProperties>
</file>